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9D9E" w14:textId="7E731D11" w:rsidR="00F26AD2" w:rsidRDefault="00BB7EEC" w:rsidP="00070013">
      <w:pPr>
        <w:pStyle w:val="Pealkiri1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  <w:t>Tapa</w:t>
      </w:r>
      <w:r w:rsidR="00EB08FD">
        <w:rPr>
          <w:rFonts w:ascii="Times New Roman" w:hAnsi="Times New Roman"/>
        </w:rPr>
        <w:t xml:space="preserve"> valla</w:t>
      </w:r>
      <w:r w:rsidR="00693CD9" w:rsidRPr="00070013">
        <w:rPr>
          <w:rFonts w:ascii="Times New Roman" w:hAnsi="Times New Roman"/>
        </w:rPr>
        <w:t xml:space="preserve"> </w:t>
      </w:r>
      <w:r w:rsidR="00F26AD2" w:rsidRPr="00070013">
        <w:rPr>
          <w:rFonts w:ascii="Times New Roman" w:hAnsi="Times New Roman"/>
        </w:rPr>
        <w:t>kri</w:t>
      </w:r>
      <w:r w:rsidR="00AD1CDB" w:rsidRPr="00070013">
        <w:rPr>
          <w:rFonts w:ascii="Times New Roman" w:hAnsi="Times New Roman"/>
        </w:rPr>
        <w:t>isikomisjoni</w:t>
      </w:r>
      <w:r w:rsidR="00EB08FD">
        <w:rPr>
          <w:rFonts w:ascii="Times New Roman" w:hAnsi="Times New Roman"/>
        </w:rPr>
        <w:t xml:space="preserve"> 202</w:t>
      </w:r>
      <w:r w:rsidR="00C050B8">
        <w:rPr>
          <w:rFonts w:ascii="Times New Roman" w:hAnsi="Times New Roman"/>
        </w:rPr>
        <w:t>6</w:t>
      </w:r>
      <w:r w:rsidR="00AD1CDB" w:rsidRPr="00070013">
        <w:rPr>
          <w:rFonts w:ascii="Times New Roman" w:hAnsi="Times New Roman"/>
        </w:rPr>
        <w:t xml:space="preserve"> </w:t>
      </w:r>
      <w:r w:rsidR="00F72224">
        <w:rPr>
          <w:rFonts w:ascii="Times New Roman" w:hAnsi="Times New Roman"/>
        </w:rPr>
        <w:t>tööplaan</w:t>
      </w:r>
    </w:p>
    <w:p w14:paraId="73C3D494" w14:textId="63A2D7F0" w:rsidR="00EB08FD" w:rsidRPr="00EB08FD" w:rsidRDefault="00EB08FD" w:rsidP="00EB08FD">
      <w:r>
        <w:t xml:space="preserve">Kinnitatud </w:t>
      </w:r>
      <w:r w:rsidR="00F57168">
        <w:t>23.</w:t>
      </w:r>
      <w:r w:rsidR="009878CD">
        <w:t>1</w:t>
      </w:r>
      <w:r w:rsidR="00F57168">
        <w:t>2</w:t>
      </w:r>
      <w:r>
        <w:t>.202</w:t>
      </w:r>
      <w:r w:rsidR="00C050B8">
        <w:t>5</w:t>
      </w:r>
    </w:p>
    <w:tbl>
      <w:tblPr>
        <w:tblW w:w="495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071"/>
        <w:gridCol w:w="4642"/>
        <w:gridCol w:w="1965"/>
        <w:gridCol w:w="27"/>
        <w:gridCol w:w="1378"/>
        <w:gridCol w:w="1825"/>
        <w:gridCol w:w="1543"/>
      </w:tblGrid>
      <w:tr w:rsidR="001C27C9" w14:paraId="0CA629C9" w14:textId="77777777" w:rsidTr="00845A1F">
        <w:trPr>
          <w:trHeight w:val="368"/>
        </w:trPr>
        <w:tc>
          <w:tcPr>
            <w:tcW w:w="11617" w:type="dxa"/>
            <w:gridSpan w:val="6"/>
            <w:tcBorders>
              <w:right w:val="single" w:sz="18" w:space="0" w:color="auto"/>
            </w:tcBorders>
            <w:vAlign w:val="center"/>
          </w:tcPr>
          <w:p w14:paraId="76D877A8" w14:textId="77777777" w:rsidR="00C83422" w:rsidRPr="00845A1F" w:rsidRDefault="006E086D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Planeerimine</w:t>
            </w:r>
          </w:p>
        </w:tc>
        <w:tc>
          <w:tcPr>
            <w:tcW w:w="3368" w:type="dxa"/>
            <w:gridSpan w:val="2"/>
            <w:tcBorders>
              <w:left w:val="single" w:sz="18" w:space="0" w:color="auto"/>
            </w:tcBorders>
            <w:vAlign w:val="center"/>
          </w:tcPr>
          <w:p w14:paraId="69737040" w14:textId="77777777" w:rsidR="00C83422" w:rsidRPr="00845A1F" w:rsidRDefault="006E086D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Aruandlus</w:t>
            </w:r>
          </w:p>
        </w:tc>
      </w:tr>
      <w:tr w:rsidR="004535C0" w14:paraId="62881C6F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5D9DB206" w14:textId="77777777" w:rsidR="007352FA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rk</w:t>
            </w:r>
            <w:r>
              <w:rPr>
                <w:rFonts w:ascii="Times New Roman" w:hAnsi="Times New Roman"/>
                <w:b/>
              </w:rPr>
              <w:br/>
              <w:t>nr</w:t>
            </w:r>
          </w:p>
        </w:tc>
        <w:tc>
          <w:tcPr>
            <w:tcW w:w="3071" w:type="dxa"/>
            <w:vAlign w:val="center"/>
          </w:tcPr>
          <w:p w14:paraId="05C37E41" w14:textId="77777777" w:rsidR="007352FA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ema</w:t>
            </w:r>
          </w:p>
        </w:tc>
        <w:tc>
          <w:tcPr>
            <w:tcW w:w="4642" w:type="dxa"/>
            <w:vAlign w:val="center"/>
          </w:tcPr>
          <w:p w14:paraId="37CF3092" w14:textId="77777777" w:rsidR="007352FA" w:rsidRPr="00845A1F" w:rsidRDefault="004F0C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Selgitus</w:t>
            </w:r>
          </w:p>
        </w:tc>
        <w:tc>
          <w:tcPr>
            <w:tcW w:w="1965" w:type="dxa"/>
            <w:vAlign w:val="center"/>
          </w:tcPr>
          <w:p w14:paraId="22872A48" w14:textId="77777777" w:rsidR="007352FA" w:rsidRPr="00845A1F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Vastutav/</w:t>
            </w:r>
            <w:r w:rsidR="00070013" w:rsidRPr="00845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ettekandja/</w:t>
            </w:r>
            <w:r w:rsidRPr="00845A1F">
              <w:rPr>
                <w:rFonts w:ascii="Times New Roman" w:hAnsi="Times New Roman"/>
                <w:b/>
                <w:sz w:val="24"/>
                <w:szCs w:val="24"/>
              </w:rPr>
              <w:br/>
              <w:t>töögrupi juht/</w:t>
            </w:r>
            <w:r w:rsidR="00070013" w:rsidRPr="00845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kaasatud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366DCC72" w14:textId="77777777" w:rsidR="007352FA" w:rsidRPr="00845A1F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Aeg / periood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2D490569" w14:textId="77777777" w:rsidR="004F0C79" w:rsidRPr="00845A1F" w:rsidRDefault="00C834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Teostatud tegevused</w:t>
            </w:r>
          </w:p>
        </w:tc>
        <w:tc>
          <w:tcPr>
            <w:tcW w:w="1543" w:type="dxa"/>
            <w:vAlign w:val="center"/>
          </w:tcPr>
          <w:p w14:paraId="6561585F" w14:textId="77777777" w:rsidR="00C83422" w:rsidRPr="00845A1F" w:rsidRDefault="00C834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Seotud dokumendid</w:t>
            </w:r>
          </w:p>
        </w:tc>
      </w:tr>
      <w:tr w:rsidR="00845A1F" w14:paraId="4FACFCFC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AB8EE51" w14:textId="77777777" w:rsidR="00845A1F" w:rsidRPr="00845A1F" w:rsidRDefault="00845A1F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239B8AA5" w14:textId="67757D69" w:rsidR="00845A1F" w:rsidRPr="00845A1F" w:rsidRDefault="00845A1F" w:rsidP="00845A1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845A1F">
              <w:rPr>
                <w:rFonts w:ascii="Times New Roman" w:hAnsi="Times New Roman"/>
                <w:bCs/>
              </w:rPr>
              <w:t>Nelja kriisikomisjoni istungi korraldamine</w:t>
            </w:r>
          </w:p>
        </w:tc>
        <w:tc>
          <w:tcPr>
            <w:tcW w:w="4642" w:type="dxa"/>
            <w:vAlign w:val="center"/>
          </w:tcPr>
          <w:p w14:paraId="4B5A9790" w14:textId="77777777" w:rsidR="00845A1F" w:rsidRDefault="00ED57C6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ga kvartal üks istung</w:t>
            </w:r>
          </w:p>
          <w:p w14:paraId="2122A11A" w14:textId="75141265" w:rsidR="00ED57C6" w:rsidRPr="00845A1F" w:rsidRDefault="00ED57C6" w:rsidP="00ED57C6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88B2F06" w14:textId="5B033030" w:rsidR="00845A1F" w:rsidRPr="00845A1F" w:rsidRDefault="00FF7860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77CE2">
              <w:rPr>
                <w:rFonts w:ascii="Times New Roman" w:hAnsi="Times New Roman"/>
                <w:bCs/>
                <w:sz w:val="24"/>
                <w:szCs w:val="24"/>
              </w:rPr>
              <w:t>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11DBA965" w14:textId="3EBB83FB" w:rsidR="00845A1F" w:rsidRDefault="00845A1F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ebruar</w:t>
            </w:r>
          </w:p>
          <w:p w14:paraId="4077251B" w14:textId="491B7DF2" w:rsidR="00845A1F" w:rsidRDefault="00BF4B85" w:rsidP="00BF4B85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i</w:t>
            </w:r>
          </w:p>
          <w:p w14:paraId="58EF5DFF" w14:textId="77777777" w:rsidR="00BF4B85" w:rsidRDefault="00BF4B85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gust</w:t>
            </w:r>
          </w:p>
          <w:p w14:paraId="1E97C516" w14:textId="1835200E" w:rsidR="00BF4B85" w:rsidRPr="00845A1F" w:rsidRDefault="00BF4B85" w:rsidP="00BF4B85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ember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3F70908B" w14:textId="700E7BB6" w:rsidR="00CD34F5" w:rsidRPr="00845A1F" w:rsidRDefault="00CD34F5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5C65FD23" w14:textId="77777777" w:rsidR="00845A1F" w:rsidRPr="00845A1F" w:rsidRDefault="00845A1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5A1F" w14:paraId="5B1982B2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1B3BEDDA" w14:textId="58A4FCA0" w:rsidR="00845A1F" w:rsidRPr="00845A1F" w:rsidRDefault="00845A1F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65207CC4" w14:textId="5020ACEB" w:rsidR="00845A1F" w:rsidRPr="00845A1F" w:rsidRDefault="00BB7EEC" w:rsidP="00845A1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pa</w:t>
            </w:r>
            <w:r w:rsidR="00845A1F" w:rsidRPr="00845A1F">
              <w:rPr>
                <w:rFonts w:ascii="Times New Roman" w:hAnsi="Times New Roman"/>
                <w:bCs/>
              </w:rPr>
              <w:t xml:space="preserve"> valla </w:t>
            </w:r>
            <w:r w:rsidR="002215BC">
              <w:rPr>
                <w:rFonts w:ascii="Times New Roman" w:hAnsi="Times New Roman"/>
                <w:bCs/>
              </w:rPr>
              <w:t>hädaolukorra lahendamise plaani (</w:t>
            </w:r>
            <w:r w:rsidR="00C050B8">
              <w:rPr>
                <w:rFonts w:ascii="Times New Roman" w:hAnsi="Times New Roman"/>
                <w:bCs/>
              </w:rPr>
              <w:t>HOLP</w:t>
            </w:r>
            <w:r w:rsidR="002215BC">
              <w:rPr>
                <w:rFonts w:ascii="Times New Roman" w:hAnsi="Times New Roman"/>
                <w:bCs/>
              </w:rPr>
              <w:t>)</w:t>
            </w:r>
            <w:r w:rsidR="00845A1F" w:rsidRPr="00845A1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uuendamine</w:t>
            </w:r>
          </w:p>
        </w:tc>
        <w:tc>
          <w:tcPr>
            <w:tcW w:w="4642" w:type="dxa"/>
            <w:vAlign w:val="center"/>
          </w:tcPr>
          <w:p w14:paraId="2A5F4A5D" w14:textId="17BBE642" w:rsidR="00845A1F" w:rsidRPr="00845A1F" w:rsidRDefault="00845A1F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1965" w:type="dxa"/>
            <w:vAlign w:val="center"/>
          </w:tcPr>
          <w:p w14:paraId="24B49F7D" w14:textId="131EFF89" w:rsidR="00845A1F" w:rsidRPr="00845A1F" w:rsidRDefault="00C77CE2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t>A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40573FBF" w14:textId="561D1531" w:rsidR="00845A1F" w:rsidRPr="00477233" w:rsidRDefault="00C050B8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1.12.202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6E356B35" w14:textId="414D61E3" w:rsidR="00845A1F" w:rsidRPr="00845A1F" w:rsidRDefault="00845A1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125ED4E1" w14:textId="77777777" w:rsidR="00845A1F" w:rsidRPr="00845A1F" w:rsidRDefault="00845A1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333" w14:paraId="72578E27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08F83DE3" w14:textId="77777777" w:rsidR="00815333" w:rsidRPr="00845A1F" w:rsidRDefault="00815333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366AE01E" w14:textId="030E5CD5" w:rsidR="00815333" w:rsidRDefault="00815333" w:rsidP="002215BC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STER raadiosidega liitumine ja koolitus</w:t>
            </w:r>
          </w:p>
        </w:tc>
        <w:tc>
          <w:tcPr>
            <w:tcW w:w="4642" w:type="dxa"/>
            <w:vAlign w:val="center"/>
          </w:tcPr>
          <w:p w14:paraId="3D24B0A5" w14:textId="620F7CBF" w:rsidR="00815333" w:rsidRPr="00845A1F" w:rsidRDefault="00C137AF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7AF">
              <w:rPr>
                <w:rFonts w:ascii="Times New Roman" w:hAnsi="Times New Roman"/>
                <w:bCs/>
                <w:sz w:val="24"/>
                <w:szCs w:val="24"/>
              </w:rPr>
              <w:t>ESTER raadiosi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a liitumine, koolitus ning testimine</w:t>
            </w:r>
          </w:p>
        </w:tc>
        <w:tc>
          <w:tcPr>
            <w:tcW w:w="1965" w:type="dxa"/>
            <w:vAlign w:val="center"/>
          </w:tcPr>
          <w:p w14:paraId="43998A4D" w14:textId="73B2035F" w:rsidR="00815333" w:rsidRPr="00845A1F" w:rsidRDefault="00C77CE2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t>Abivallavanem</w:t>
            </w:r>
            <w:r w:rsidR="00FF7860">
              <w:rPr>
                <w:rFonts w:ascii="Times New Roman" w:hAnsi="Times New Roman"/>
                <w:bCs/>
                <w:sz w:val="24"/>
                <w:szCs w:val="24"/>
              </w:rPr>
              <w:t>, IT spetsialist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745B7613" w14:textId="4DD39769" w:rsidR="00815333" w:rsidRDefault="00815333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ebruar-märts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73CDA964" w14:textId="77777777" w:rsidR="00815333" w:rsidRPr="00845A1F" w:rsidRDefault="00815333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3E85026" w14:textId="77777777" w:rsidR="00815333" w:rsidRPr="00845A1F" w:rsidRDefault="00815333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4B85" w14:paraId="47D33D30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6781C37" w14:textId="77777777" w:rsidR="00BF4B85" w:rsidRPr="00845A1F" w:rsidRDefault="00BF4B85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78DF7173" w14:textId="1D02A5A8" w:rsidR="00BF4B85" w:rsidRPr="00845A1F" w:rsidRDefault="00BB7EEC" w:rsidP="002215BC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pa</w:t>
            </w:r>
            <w:r w:rsidR="00C050B8" w:rsidRPr="00C050B8">
              <w:rPr>
                <w:rFonts w:ascii="Times New Roman" w:hAnsi="Times New Roman"/>
                <w:bCs/>
              </w:rPr>
              <w:t xml:space="preserve"> valla elutähtsa teenuse osutajate väljaselgitamine ja elutähtsa teenuse osutajaks määramine</w:t>
            </w:r>
          </w:p>
        </w:tc>
        <w:tc>
          <w:tcPr>
            <w:tcW w:w="4642" w:type="dxa"/>
            <w:vAlign w:val="center"/>
          </w:tcPr>
          <w:p w14:paraId="2F103234" w14:textId="3F9C0DFE" w:rsidR="00BF4B85" w:rsidRPr="00845A1F" w:rsidRDefault="00BF4B85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1965" w:type="dxa"/>
            <w:vAlign w:val="center"/>
          </w:tcPr>
          <w:p w14:paraId="1B62BE3F" w14:textId="645DC60F" w:rsidR="00BF4B85" w:rsidRPr="00845A1F" w:rsidRDefault="00C77CE2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t>A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36294A0F" w14:textId="3EB392B4" w:rsidR="00BF4B85" w:rsidRPr="00477233" w:rsidRDefault="00C050B8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202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690AECC0" w14:textId="0A0FDCC9" w:rsidR="00BF4B85" w:rsidRPr="00845A1F" w:rsidRDefault="00BF4B85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632970A4" w14:textId="77777777" w:rsidR="00BF4B85" w:rsidRPr="00845A1F" w:rsidRDefault="00BF4B85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7233" w14:paraId="3934D99F" w14:textId="77777777" w:rsidTr="00567F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1F26578D" w14:textId="5CB59240" w:rsidR="00477233" w:rsidRPr="00845A1F" w:rsidRDefault="00477233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1CF96C41" w14:textId="5B3656F4" w:rsidR="00477233" w:rsidRPr="00845A1F" w:rsidRDefault="00BB7EEC" w:rsidP="002215BC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pa</w:t>
            </w:r>
            <w:r w:rsidR="00C050B8" w:rsidRPr="00C050B8">
              <w:rPr>
                <w:rFonts w:ascii="Times New Roman" w:hAnsi="Times New Roman"/>
                <w:bCs/>
              </w:rPr>
              <w:t xml:space="preserve"> valla ETO-de andmete esitamine ja uuendamine tsiviiltoetuse registris</w:t>
            </w:r>
          </w:p>
        </w:tc>
        <w:tc>
          <w:tcPr>
            <w:tcW w:w="4642" w:type="dxa"/>
            <w:vAlign w:val="center"/>
          </w:tcPr>
          <w:p w14:paraId="27BABDA6" w14:textId="0CA9CCAE" w:rsidR="00477233" w:rsidRPr="00845A1F" w:rsidRDefault="00C050B8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0B8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1992" w:type="dxa"/>
            <w:gridSpan w:val="2"/>
            <w:vAlign w:val="center"/>
          </w:tcPr>
          <w:p w14:paraId="420A6072" w14:textId="42DBD4A4" w:rsidR="00477233" w:rsidRPr="00845A1F" w:rsidRDefault="00C77CE2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t>Abivallavanem</w:t>
            </w:r>
          </w:p>
        </w:tc>
        <w:tc>
          <w:tcPr>
            <w:tcW w:w="1378" w:type="dxa"/>
            <w:tcBorders>
              <w:right w:val="single" w:sz="18" w:space="0" w:color="auto"/>
            </w:tcBorders>
            <w:vAlign w:val="center"/>
          </w:tcPr>
          <w:p w14:paraId="2322D8C5" w14:textId="37AB4068" w:rsidR="00477233" w:rsidRPr="00845A1F" w:rsidRDefault="00567F89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anuar-detsember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0AE2D1DD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A99CC06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78F4" w14:paraId="2AB9CD03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E8CCDC3" w14:textId="77777777" w:rsidR="00CA78F4" w:rsidRPr="00845A1F" w:rsidRDefault="00CA78F4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0ABE8C0F" w14:textId="40EA8878" w:rsidR="00CA78F4" w:rsidRDefault="00CA78F4" w:rsidP="00477233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rlink andmeside võimekus</w:t>
            </w:r>
          </w:p>
        </w:tc>
        <w:tc>
          <w:tcPr>
            <w:tcW w:w="4642" w:type="dxa"/>
            <w:vAlign w:val="center"/>
          </w:tcPr>
          <w:p w14:paraId="4B0FC33C" w14:textId="52280FC8" w:rsidR="00CA78F4" w:rsidRDefault="00CA78F4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rlink andmeside võimekuse soetamine  </w:t>
            </w:r>
            <w:r w:rsidRPr="00CA78F4">
              <w:rPr>
                <w:rFonts w:ascii="Times New Roman" w:hAnsi="Times New Roman"/>
                <w:bCs/>
                <w:sz w:val="24"/>
                <w:szCs w:val="24"/>
              </w:rPr>
              <w:t>Regionaal- ja Põllumajandusministeerium</w:t>
            </w:r>
            <w:r w:rsidR="00EE278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78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 raames, koolitus ja testimine</w:t>
            </w:r>
          </w:p>
        </w:tc>
        <w:tc>
          <w:tcPr>
            <w:tcW w:w="1965" w:type="dxa"/>
            <w:vAlign w:val="center"/>
          </w:tcPr>
          <w:p w14:paraId="36C1BFF2" w14:textId="4AC64FCC" w:rsidR="00CA78F4" w:rsidRPr="00845A1F" w:rsidRDefault="00FF7860" w:rsidP="00A27166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 spetsialist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41ED7703" w14:textId="5DBCE4A4" w:rsidR="00CA78F4" w:rsidRPr="00845A1F" w:rsidRDefault="00CA78F4" w:rsidP="00477233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rill-mai 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4DFB8E99" w14:textId="77777777" w:rsidR="00CA78F4" w:rsidRPr="00845A1F" w:rsidRDefault="00CA78F4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69A5B9F" w14:textId="77777777" w:rsidR="00CA78F4" w:rsidRPr="00845A1F" w:rsidRDefault="00CA78F4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7233" w14:paraId="374BD5AE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5748148E" w14:textId="77777777" w:rsidR="00477233" w:rsidRPr="00845A1F" w:rsidRDefault="00477233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0349789C" w14:textId="05475ECD" w:rsidR="00477233" w:rsidRPr="00845A1F" w:rsidRDefault="00561B76" w:rsidP="00477233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TO-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toimepidevuse riskianalüüsi ja plaani koostamise tähtaja määramine</w:t>
            </w:r>
          </w:p>
        </w:tc>
        <w:tc>
          <w:tcPr>
            <w:tcW w:w="4642" w:type="dxa"/>
            <w:vAlign w:val="center"/>
          </w:tcPr>
          <w:p w14:paraId="34A4B72A" w14:textId="1DC64198" w:rsidR="00477233" w:rsidRPr="004C165E" w:rsidRDefault="00561B76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skianalüüs peab olema koostatud üheks</w:t>
            </w:r>
            <w:r w:rsidR="003B3F5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uu ja toimepidevuse plaan kümne kuu jooksul elutähtsa teenuse osutajaks määramise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rvates. ETO riskianalüüsi kooskõlastamine </w:t>
            </w:r>
            <w:r w:rsidR="00A64F63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tseressursside Ametiga</w:t>
            </w:r>
          </w:p>
        </w:tc>
        <w:tc>
          <w:tcPr>
            <w:tcW w:w="1965" w:type="dxa"/>
            <w:vAlign w:val="center"/>
          </w:tcPr>
          <w:p w14:paraId="2E138C78" w14:textId="77A07000" w:rsidR="00477233" w:rsidRPr="00845A1F" w:rsidRDefault="00C77CE2" w:rsidP="00A27166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3F00A9A4" w14:textId="2C4B43D0" w:rsidR="00477233" w:rsidRPr="00845A1F" w:rsidRDefault="00D42D4A" w:rsidP="00477233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ember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1778CE73" w14:textId="776F5F31" w:rsidR="001F5A12" w:rsidRPr="00845A1F" w:rsidRDefault="001F5A12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1094CB67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7233" w14:paraId="4E9C274B" w14:textId="77777777" w:rsidTr="00734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3BF074EA" w14:textId="77777777" w:rsidR="00477233" w:rsidRPr="00845A1F" w:rsidRDefault="00477233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12C1FD51" w14:textId="3F023629" w:rsidR="00477233" w:rsidRPr="002215BC" w:rsidRDefault="00FA269D" w:rsidP="00477233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2215BC">
              <w:rPr>
                <w:rFonts w:ascii="Times New Roman" w:hAnsi="Times New Roman"/>
                <w:bCs/>
              </w:rPr>
              <w:t xml:space="preserve">Esitab </w:t>
            </w:r>
            <w:r w:rsidR="00A64F63" w:rsidRPr="002215BC">
              <w:rPr>
                <w:rFonts w:ascii="Times New Roman" w:hAnsi="Times New Roman"/>
                <w:bCs/>
              </w:rPr>
              <w:t>P</w:t>
            </w:r>
            <w:r w:rsidRPr="002215BC">
              <w:rPr>
                <w:rFonts w:ascii="Times New Roman" w:hAnsi="Times New Roman"/>
                <w:bCs/>
              </w:rPr>
              <w:t>äästeametile</w:t>
            </w:r>
            <w:r w:rsidR="00A64F63" w:rsidRPr="002215BC">
              <w:rPr>
                <w:rFonts w:ascii="Times New Roman" w:hAnsi="Times New Roman"/>
                <w:bCs/>
              </w:rPr>
              <w:t xml:space="preserve"> kokkuvõtva aruande</w:t>
            </w:r>
            <w:r w:rsidRPr="002215BC">
              <w:rPr>
                <w:rFonts w:ascii="Times New Roman" w:hAnsi="Times New Roman"/>
                <w:bCs/>
              </w:rPr>
              <w:t xml:space="preserve"> ETO planeerimata katkestustest, ETO teenuse toimepidevust oluliselt häirivast sündmusest, hädaolukorrast või selle ohust</w:t>
            </w:r>
          </w:p>
        </w:tc>
        <w:tc>
          <w:tcPr>
            <w:tcW w:w="4642" w:type="dxa"/>
          </w:tcPr>
          <w:p w14:paraId="371FCAC4" w14:textId="29C96543" w:rsidR="00477233" w:rsidRPr="00845A1F" w:rsidRDefault="00FA269D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rd aastas</w:t>
            </w:r>
          </w:p>
        </w:tc>
        <w:tc>
          <w:tcPr>
            <w:tcW w:w="1965" w:type="dxa"/>
            <w:vAlign w:val="center"/>
          </w:tcPr>
          <w:p w14:paraId="59B29FD6" w14:textId="541DD181" w:rsidR="00477233" w:rsidRPr="00477233" w:rsidRDefault="00FF7860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lduse abivallavanem</w:t>
            </w:r>
            <w:r w:rsidR="006E0F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77CE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77CE2" w:rsidRPr="00C77CE2">
              <w:rPr>
                <w:rFonts w:ascii="Times New Roman" w:hAnsi="Times New Roman"/>
                <w:bCs/>
                <w:sz w:val="24"/>
                <w:szCs w:val="24"/>
              </w:rPr>
              <w:t>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34AABE64" w14:textId="48450C9B" w:rsidR="00477233" w:rsidRPr="00477233" w:rsidRDefault="007B556A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BCB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1556E084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0EFE7CB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1E1" w14:paraId="03B8F953" w14:textId="77777777" w:rsidTr="00D02B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34" w:type="dxa"/>
            <w:vAlign w:val="center"/>
          </w:tcPr>
          <w:p w14:paraId="27EDE362" w14:textId="77777777" w:rsidR="005941E1" w:rsidRPr="00845A1F" w:rsidRDefault="005941E1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6C38DC9F" w14:textId="5F1BC362" w:rsidR="005941E1" w:rsidRPr="002215BC" w:rsidRDefault="005941E1" w:rsidP="00477233">
            <w:pPr>
              <w:spacing w:after="0"/>
              <w:ind w:left="-57" w:right="-57"/>
              <w:rPr>
                <w:rFonts w:ascii="Times New Roman" w:hAnsi="Times New Roman"/>
                <w:bCs/>
                <w:highlight w:val="yellow"/>
              </w:rPr>
            </w:pPr>
            <w:r w:rsidRPr="002215BC">
              <w:rPr>
                <w:rFonts w:ascii="Times New Roman" w:hAnsi="Times New Roman"/>
                <w:bCs/>
              </w:rPr>
              <w:t>Elanikkonnakaitse teemade täiendamine ja kaasajastamine valla kodulehel</w:t>
            </w:r>
          </w:p>
        </w:tc>
        <w:tc>
          <w:tcPr>
            <w:tcW w:w="4642" w:type="dxa"/>
          </w:tcPr>
          <w:p w14:paraId="5C74BE8A" w14:textId="1A5B1916" w:rsidR="005941E1" w:rsidRDefault="005941E1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1E1">
              <w:rPr>
                <w:rFonts w:ascii="Times New Roman" w:hAnsi="Times New Roman"/>
                <w:bCs/>
                <w:sz w:val="24"/>
                <w:szCs w:val="24"/>
              </w:rPr>
              <w:t>Pidev tegevus</w:t>
            </w:r>
          </w:p>
        </w:tc>
        <w:tc>
          <w:tcPr>
            <w:tcW w:w="1965" w:type="dxa"/>
            <w:vAlign w:val="center"/>
          </w:tcPr>
          <w:p w14:paraId="05BE9ADD" w14:textId="4F9B878A" w:rsidR="005941E1" w:rsidRPr="00477233" w:rsidRDefault="00342E0D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valike suhete juht, </w:t>
            </w:r>
            <w:r w:rsidR="00C77CE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77CE2" w:rsidRPr="00C77CE2">
              <w:rPr>
                <w:rFonts w:ascii="Times New Roman" w:hAnsi="Times New Roman"/>
                <w:bCs/>
                <w:sz w:val="24"/>
                <w:szCs w:val="24"/>
              </w:rPr>
              <w:t>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7C47C4E2" w14:textId="0A62B266" w:rsidR="005941E1" w:rsidRPr="00477233" w:rsidRDefault="00355636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anuar - detsember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6858FF92" w14:textId="77777777" w:rsidR="005941E1" w:rsidRPr="00845A1F" w:rsidRDefault="005941E1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9516C6A" w14:textId="77777777" w:rsidR="005941E1" w:rsidRPr="00845A1F" w:rsidRDefault="005941E1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7233" w14:paraId="53F7589D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BE0FFAC" w14:textId="77777777" w:rsidR="00477233" w:rsidRPr="00845A1F" w:rsidRDefault="00477233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11BD547C" w14:textId="7CFED31F" w:rsidR="00477233" w:rsidRPr="00845A1F" w:rsidRDefault="00477233" w:rsidP="00477233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Õ</w:t>
            </w:r>
            <w:r w:rsidR="005941E1">
              <w:rPr>
                <w:rFonts w:ascii="Times New Roman" w:hAnsi="Times New Roman"/>
                <w:bCs/>
              </w:rPr>
              <w:t>ppustel osalemine</w:t>
            </w:r>
          </w:p>
        </w:tc>
        <w:tc>
          <w:tcPr>
            <w:tcW w:w="4642" w:type="dxa"/>
            <w:vAlign w:val="center"/>
          </w:tcPr>
          <w:p w14:paraId="275EDB36" w14:textId="0A84E9A4" w:rsidR="00477233" w:rsidRPr="00845A1F" w:rsidRDefault="00076B79" w:rsidP="004B30E0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aleb P</w:t>
            </w:r>
            <w:r w:rsidR="004B30E0">
              <w:rPr>
                <w:rFonts w:ascii="Times New Roman" w:hAnsi="Times New Roman"/>
                <w:bCs/>
                <w:sz w:val="24"/>
                <w:szCs w:val="24"/>
              </w:rPr>
              <w:t xml:space="preserve">äästeameti poolt korraldatavatel </w:t>
            </w:r>
            <w:r w:rsidR="009F6F13">
              <w:rPr>
                <w:rFonts w:ascii="Times New Roman" w:hAnsi="Times New Roman"/>
                <w:bCs/>
                <w:sz w:val="24"/>
                <w:szCs w:val="24"/>
              </w:rPr>
              <w:t xml:space="preserve">ja kaasatavatel </w:t>
            </w:r>
            <w:r w:rsidR="004B30E0">
              <w:rPr>
                <w:rFonts w:ascii="Times New Roman" w:hAnsi="Times New Roman"/>
                <w:bCs/>
                <w:sz w:val="24"/>
                <w:szCs w:val="24"/>
              </w:rPr>
              <w:t>õppustel</w:t>
            </w:r>
          </w:p>
        </w:tc>
        <w:tc>
          <w:tcPr>
            <w:tcW w:w="1965" w:type="dxa"/>
            <w:vAlign w:val="center"/>
          </w:tcPr>
          <w:p w14:paraId="7D0C6900" w14:textId="429F8F62" w:rsidR="00477233" w:rsidRPr="00845A1F" w:rsidRDefault="00342E0D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 kriisikomisjon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602522A7" w14:textId="3D76D4E4" w:rsidR="00477233" w:rsidRPr="00845A1F" w:rsidRDefault="00477233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941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0BAF520A" w14:textId="05D64D23" w:rsidR="008E7557" w:rsidRPr="00845A1F" w:rsidRDefault="008E7557" w:rsidP="005941E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5FEAF64A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0E0" w14:paraId="6F791EC5" w14:textId="77777777" w:rsidTr="00845A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54A0AA69" w14:textId="59A60E94" w:rsidR="004B30E0" w:rsidRPr="00845A1F" w:rsidRDefault="004B30E0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32B65776" w14:textId="4CC15C92" w:rsidR="004B30E0" w:rsidRDefault="004B30E0" w:rsidP="00477233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</w:t>
            </w:r>
            <w:r w:rsidR="00D02BCB">
              <w:rPr>
                <w:rFonts w:ascii="Times New Roman" w:hAnsi="Times New Roman"/>
                <w:bCs/>
              </w:rPr>
              <w:t>riisikomisjoni ja kriisimeeskonna liikmete koolitamine või koolitustele suunamine</w:t>
            </w:r>
          </w:p>
        </w:tc>
        <w:tc>
          <w:tcPr>
            <w:tcW w:w="4642" w:type="dxa"/>
            <w:vAlign w:val="center"/>
          </w:tcPr>
          <w:p w14:paraId="18461120" w14:textId="20AF4D10" w:rsidR="004B30E0" w:rsidRDefault="004B30E0" w:rsidP="004B30E0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dev tegevus</w:t>
            </w:r>
          </w:p>
        </w:tc>
        <w:tc>
          <w:tcPr>
            <w:tcW w:w="1965" w:type="dxa"/>
            <w:vAlign w:val="center"/>
          </w:tcPr>
          <w:p w14:paraId="530BC87F" w14:textId="2FDBD0BF" w:rsidR="004B30E0" w:rsidRPr="00845A1F" w:rsidRDefault="00C77CE2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t>A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0617A21B" w14:textId="375B13AB" w:rsidR="004B30E0" w:rsidRDefault="00DD3331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53B2A3D9" w14:textId="77777777" w:rsidR="004B30E0" w:rsidRPr="00845A1F" w:rsidRDefault="004B30E0" w:rsidP="005941E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0744A4F6" w14:textId="77777777" w:rsidR="004B30E0" w:rsidRPr="00845A1F" w:rsidRDefault="004B30E0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7233" w14:paraId="35B2F618" w14:textId="77777777" w:rsidTr="00916F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686A93D4" w14:textId="77777777" w:rsidR="00477233" w:rsidRPr="00845A1F" w:rsidRDefault="00477233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5BB6130A" w14:textId="24EC4C2C" w:rsidR="00477233" w:rsidRPr="00845A1F" w:rsidRDefault="00477233" w:rsidP="00477233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845A1F">
              <w:rPr>
                <w:rFonts w:ascii="Times New Roman" w:hAnsi="Times New Roman"/>
                <w:bCs/>
              </w:rPr>
              <w:t>202</w:t>
            </w:r>
            <w:r w:rsidR="005941E1">
              <w:rPr>
                <w:rFonts w:ascii="Times New Roman" w:hAnsi="Times New Roman"/>
                <w:bCs/>
              </w:rPr>
              <w:t>6</w:t>
            </w:r>
            <w:r w:rsidRPr="00845A1F">
              <w:rPr>
                <w:rFonts w:ascii="Times New Roman" w:hAnsi="Times New Roman"/>
                <w:bCs/>
              </w:rPr>
              <w:t xml:space="preserve"> tööplaani täitmise aruande esitamine</w:t>
            </w:r>
            <w:r w:rsidR="00D54790">
              <w:rPr>
                <w:rFonts w:ascii="Times New Roman" w:hAnsi="Times New Roman"/>
                <w:bCs/>
              </w:rPr>
              <w:t xml:space="preserve"> Päästeametile</w:t>
            </w:r>
          </w:p>
        </w:tc>
        <w:tc>
          <w:tcPr>
            <w:tcW w:w="4642" w:type="dxa"/>
          </w:tcPr>
          <w:p w14:paraId="73055D77" w14:textId="76BFD4CE" w:rsidR="00477233" w:rsidRPr="00845A1F" w:rsidRDefault="00477233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B70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1965" w:type="dxa"/>
            <w:vAlign w:val="center"/>
          </w:tcPr>
          <w:p w14:paraId="2FDFA195" w14:textId="270B1B8E" w:rsidR="00477233" w:rsidRPr="00845A1F" w:rsidRDefault="00C77CE2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t>A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314694A4" w14:textId="5EB560C4" w:rsidR="00477233" w:rsidRPr="00845A1F" w:rsidRDefault="007B556A" w:rsidP="007B556A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BCB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7BC1244D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B9A9E2D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7233" w14:paraId="1FA6DFBD" w14:textId="77777777" w:rsidTr="00916F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FC3C969" w14:textId="77777777" w:rsidR="00477233" w:rsidRPr="00845A1F" w:rsidRDefault="00477233" w:rsidP="00477233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25129597" w14:textId="12DDFC28" w:rsidR="00477233" w:rsidRPr="00845A1F" w:rsidRDefault="00477233" w:rsidP="00477233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</w:t>
            </w:r>
            <w:r w:rsidR="005941E1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tööplaani kinnitamine ja esitamine</w:t>
            </w:r>
            <w:r w:rsidR="002215BC">
              <w:rPr>
                <w:rFonts w:ascii="Times New Roman" w:hAnsi="Times New Roman"/>
                <w:bCs/>
              </w:rPr>
              <w:t xml:space="preserve"> Päästeametile</w:t>
            </w:r>
          </w:p>
        </w:tc>
        <w:tc>
          <w:tcPr>
            <w:tcW w:w="4642" w:type="dxa"/>
          </w:tcPr>
          <w:p w14:paraId="55019087" w14:textId="3853E523" w:rsidR="00477233" w:rsidRPr="00845A1F" w:rsidRDefault="00477233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B70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1965" w:type="dxa"/>
            <w:vAlign w:val="center"/>
          </w:tcPr>
          <w:p w14:paraId="3812809B" w14:textId="398975AC" w:rsidR="00477233" w:rsidRPr="00845A1F" w:rsidRDefault="00C77CE2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CE2">
              <w:rPr>
                <w:rFonts w:ascii="Times New Roman" w:hAnsi="Times New Roman"/>
                <w:bCs/>
                <w:sz w:val="24"/>
                <w:szCs w:val="24"/>
              </w:rPr>
              <w:t>Abivallavanem</w:t>
            </w:r>
          </w:p>
        </w:tc>
        <w:tc>
          <w:tcPr>
            <w:tcW w:w="1405" w:type="dxa"/>
            <w:gridSpan w:val="2"/>
            <w:tcBorders>
              <w:right w:val="single" w:sz="18" w:space="0" w:color="auto"/>
            </w:tcBorders>
            <w:vAlign w:val="center"/>
          </w:tcPr>
          <w:p w14:paraId="38DC93EC" w14:textId="25A46452" w:rsidR="00477233" w:rsidRPr="00845A1F" w:rsidRDefault="007B556A" w:rsidP="00477233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BCB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0123A7DE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FEBAF0A" w14:textId="77777777" w:rsidR="00477233" w:rsidRPr="00845A1F" w:rsidRDefault="00477233" w:rsidP="00477233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CDDF124" w14:textId="77777777" w:rsidR="00205BE3" w:rsidRDefault="00205BE3">
      <w:pPr>
        <w:rPr>
          <w:rFonts w:ascii="Times New Roman" w:hAnsi="Times New Roman"/>
        </w:rPr>
      </w:pPr>
    </w:p>
    <w:sectPr w:rsidR="00205BE3" w:rsidSect="00070013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3549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37BE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A80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10F2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015FF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CC8238D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9A2"/>
    <w:multiLevelType w:val="hybridMultilevel"/>
    <w:tmpl w:val="FFFFFFFF"/>
    <w:lvl w:ilvl="0" w:tplc="D8F02E0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40E0C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106F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7D1E7C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4121F"/>
    <w:multiLevelType w:val="hybridMultilevel"/>
    <w:tmpl w:val="FFFFFFFF"/>
    <w:lvl w:ilvl="0" w:tplc="BC14C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A44130"/>
    <w:multiLevelType w:val="hybridMultilevel"/>
    <w:tmpl w:val="541AEE96"/>
    <w:lvl w:ilvl="0" w:tplc="574441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1513297552">
    <w:abstractNumId w:val="4"/>
  </w:num>
  <w:num w:numId="2" w16cid:durableId="1385058735">
    <w:abstractNumId w:val="6"/>
  </w:num>
  <w:num w:numId="3" w16cid:durableId="1821464666">
    <w:abstractNumId w:val="0"/>
  </w:num>
  <w:num w:numId="4" w16cid:durableId="710688816">
    <w:abstractNumId w:val="2"/>
  </w:num>
  <w:num w:numId="5" w16cid:durableId="852917889">
    <w:abstractNumId w:val="5"/>
  </w:num>
  <w:num w:numId="6" w16cid:durableId="1696151325">
    <w:abstractNumId w:val="8"/>
  </w:num>
  <w:num w:numId="7" w16cid:durableId="85614497">
    <w:abstractNumId w:val="10"/>
  </w:num>
  <w:num w:numId="8" w16cid:durableId="5404698">
    <w:abstractNumId w:val="9"/>
  </w:num>
  <w:num w:numId="9" w16cid:durableId="1125348294">
    <w:abstractNumId w:val="7"/>
  </w:num>
  <w:num w:numId="10" w16cid:durableId="1108811542">
    <w:abstractNumId w:val="1"/>
  </w:num>
  <w:num w:numId="11" w16cid:durableId="959848233">
    <w:abstractNumId w:val="3"/>
  </w:num>
  <w:num w:numId="12" w16cid:durableId="665326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D2"/>
    <w:rsid w:val="00006CF4"/>
    <w:rsid w:val="00006D1E"/>
    <w:rsid w:val="000140B0"/>
    <w:rsid w:val="00014A75"/>
    <w:rsid w:val="00026974"/>
    <w:rsid w:val="000270B6"/>
    <w:rsid w:val="00042E57"/>
    <w:rsid w:val="00044B3E"/>
    <w:rsid w:val="0005505B"/>
    <w:rsid w:val="0005613C"/>
    <w:rsid w:val="00070013"/>
    <w:rsid w:val="00076B79"/>
    <w:rsid w:val="00080B99"/>
    <w:rsid w:val="00086B83"/>
    <w:rsid w:val="000A2829"/>
    <w:rsid w:val="000A3610"/>
    <w:rsid w:val="000B369B"/>
    <w:rsid w:val="000C0539"/>
    <w:rsid w:val="000C12C1"/>
    <w:rsid w:val="000C25C0"/>
    <w:rsid w:val="000D45EB"/>
    <w:rsid w:val="000D7211"/>
    <w:rsid w:val="000E4E9B"/>
    <w:rsid w:val="000F0F13"/>
    <w:rsid w:val="000F2FCF"/>
    <w:rsid w:val="001010E6"/>
    <w:rsid w:val="0010186F"/>
    <w:rsid w:val="00112DD7"/>
    <w:rsid w:val="00122502"/>
    <w:rsid w:val="00124568"/>
    <w:rsid w:val="001269E9"/>
    <w:rsid w:val="00144A51"/>
    <w:rsid w:val="00144BDA"/>
    <w:rsid w:val="001670D0"/>
    <w:rsid w:val="00167BF3"/>
    <w:rsid w:val="00170F14"/>
    <w:rsid w:val="00195D1C"/>
    <w:rsid w:val="001A2EE2"/>
    <w:rsid w:val="001A4BD4"/>
    <w:rsid w:val="001A732B"/>
    <w:rsid w:val="001A7E14"/>
    <w:rsid w:val="001B2B1D"/>
    <w:rsid w:val="001B776C"/>
    <w:rsid w:val="001C080F"/>
    <w:rsid w:val="001C27C9"/>
    <w:rsid w:val="001C3489"/>
    <w:rsid w:val="001C6AEC"/>
    <w:rsid w:val="001C7C58"/>
    <w:rsid w:val="001D4249"/>
    <w:rsid w:val="001D652E"/>
    <w:rsid w:val="001D6D64"/>
    <w:rsid w:val="001E7119"/>
    <w:rsid w:val="001F1940"/>
    <w:rsid w:val="001F5A12"/>
    <w:rsid w:val="00203AD7"/>
    <w:rsid w:val="00205BE3"/>
    <w:rsid w:val="00215D8E"/>
    <w:rsid w:val="002166E2"/>
    <w:rsid w:val="002177F8"/>
    <w:rsid w:val="002215BC"/>
    <w:rsid w:val="00221A96"/>
    <w:rsid w:val="00227C15"/>
    <w:rsid w:val="00234471"/>
    <w:rsid w:val="002511A4"/>
    <w:rsid w:val="0025323D"/>
    <w:rsid w:val="002532AD"/>
    <w:rsid w:val="00256C8B"/>
    <w:rsid w:val="00262939"/>
    <w:rsid w:val="00266939"/>
    <w:rsid w:val="0026705B"/>
    <w:rsid w:val="002732F4"/>
    <w:rsid w:val="00274337"/>
    <w:rsid w:val="00277391"/>
    <w:rsid w:val="00280188"/>
    <w:rsid w:val="0028070B"/>
    <w:rsid w:val="002B02D2"/>
    <w:rsid w:val="002B4007"/>
    <w:rsid w:val="002B6171"/>
    <w:rsid w:val="002E040D"/>
    <w:rsid w:val="002E1F88"/>
    <w:rsid w:val="002E501D"/>
    <w:rsid w:val="002F1CCF"/>
    <w:rsid w:val="002F7A38"/>
    <w:rsid w:val="003003DE"/>
    <w:rsid w:val="00305FEE"/>
    <w:rsid w:val="00306A00"/>
    <w:rsid w:val="003113E0"/>
    <w:rsid w:val="00312A33"/>
    <w:rsid w:val="00315357"/>
    <w:rsid w:val="00320972"/>
    <w:rsid w:val="0032142E"/>
    <w:rsid w:val="00332401"/>
    <w:rsid w:val="0033411E"/>
    <w:rsid w:val="00340463"/>
    <w:rsid w:val="003422FB"/>
    <w:rsid w:val="00342E0D"/>
    <w:rsid w:val="00345384"/>
    <w:rsid w:val="00346CF1"/>
    <w:rsid w:val="003553CD"/>
    <w:rsid w:val="00355636"/>
    <w:rsid w:val="003607C9"/>
    <w:rsid w:val="0036297B"/>
    <w:rsid w:val="003663F5"/>
    <w:rsid w:val="00370788"/>
    <w:rsid w:val="003728AC"/>
    <w:rsid w:val="00383799"/>
    <w:rsid w:val="00383DC9"/>
    <w:rsid w:val="00386275"/>
    <w:rsid w:val="00391458"/>
    <w:rsid w:val="00395ACC"/>
    <w:rsid w:val="003A0075"/>
    <w:rsid w:val="003A07E0"/>
    <w:rsid w:val="003A0E76"/>
    <w:rsid w:val="003A1824"/>
    <w:rsid w:val="003A22A6"/>
    <w:rsid w:val="003B3F5A"/>
    <w:rsid w:val="003B6B0E"/>
    <w:rsid w:val="003C4861"/>
    <w:rsid w:val="003D2367"/>
    <w:rsid w:val="003E0AF5"/>
    <w:rsid w:val="003E3861"/>
    <w:rsid w:val="003F5F10"/>
    <w:rsid w:val="00410327"/>
    <w:rsid w:val="00420CC4"/>
    <w:rsid w:val="004230B6"/>
    <w:rsid w:val="004236B8"/>
    <w:rsid w:val="00430EEB"/>
    <w:rsid w:val="00432639"/>
    <w:rsid w:val="0043585F"/>
    <w:rsid w:val="004434DB"/>
    <w:rsid w:val="004535C0"/>
    <w:rsid w:val="00465CC9"/>
    <w:rsid w:val="00477233"/>
    <w:rsid w:val="00482EB9"/>
    <w:rsid w:val="00482F99"/>
    <w:rsid w:val="00486227"/>
    <w:rsid w:val="004941C4"/>
    <w:rsid w:val="004A3F60"/>
    <w:rsid w:val="004A4BB2"/>
    <w:rsid w:val="004A7169"/>
    <w:rsid w:val="004B2A3D"/>
    <w:rsid w:val="004B30E0"/>
    <w:rsid w:val="004B6E04"/>
    <w:rsid w:val="004C165E"/>
    <w:rsid w:val="004C16BF"/>
    <w:rsid w:val="004E1D13"/>
    <w:rsid w:val="004F0C79"/>
    <w:rsid w:val="00502C02"/>
    <w:rsid w:val="00511002"/>
    <w:rsid w:val="005110A0"/>
    <w:rsid w:val="00514118"/>
    <w:rsid w:val="0052354B"/>
    <w:rsid w:val="0053475C"/>
    <w:rsid w:val="00535B32"/>
    <w:rsid w:val="005373FB"/>
    <w:rsid w:val="00542829"/>
    <w:rsid w:val="005522E1"/>
    <w:rsid w:val="005523C0"/>
    <w:rsid w:val="00554C3B"/>
    <w:rsid w:val="00556256"/>
    <w:rsid w:val="00561B76"/>
    <w:rsid w:val="005653DD"/>
    <w:rsid w:val="00567F89"/>
    <w:rsid w:val="005710FC"/>
    <w:rsid w:val="0057264C"/>
    <w:rsid w:val="00574827"/>
    <w:rsid w:val="005757CE"/>
    <w:rsid w:val="005833B2"/>
    <w:rsid w:val="005939A6"/>
    <w:rsid w:val="005941E1"/>
    <w:rsid w:val="005A06B6"/>
    <w:rsid w:val="005A0F2F"/>
    <w:rsid w:val="005A7F27"/>
    <w:rsid w:val="005A7FDE"/>
    <w:rsid w:val="005B1BE4"/>
    <w:rsid w:val="005B5AE1"/>
    <w:rsid w:val="005E364C"/>
    <w:rsid w:val="005E3FD7"/>
    <w:rsid w:val="005F012A"/>
    <w:rsid w:val="005F2DD9"/>
    <w:rsid w:val="005F6D4E"/>
    <w:rsid w:val="00611257"/>
    <w:rsid w:val="00613247"/>
    <w:rsid w:val="00621DF6"/>
    <w:rsid w:val="00622783"/>
    <w:rsid w:val="00632EF1"/>
    <w:rsid w:val="006333B9"/>
    <w:rsid w:val="00633B06"/>
    <w:rsid w:val="00634807"/>
    <w:rsid w:val="00635BDF"/>
    <w:rsid w:val="0063667E"/>
    <w:rsid w:val="00637EF5"/>
    <w:rsid w:val="00650E30"/>
    <w:rsid w:val="00653FDC"/>
    <w:rsid w:val="00655EED"/>
    <w:rsid w:val="00666148"/>
    <w:rsid w:val="00675FE6"/>
    <w:rsid w:val="00676347"/>
    <w:rsid w:val="00683173"/>
    <w:rsid w:val="0068458D"/>
    <w:rsid w:val="006901DD"/>
    <w:rsid w:val="00693CD9"/>
    <w:rsid w:val="006A0FEE"/>
    <w:rsid w:val="006A445E"/>
    <w:rsid w:val="006B52CF"/>
    <w:rsid w:val="006E086D"/>
    <w:rsid w:val="006E0F37"/>
    <w:rsid w:val="006E5F4B"/>
    <w:rsid w:val="006F08A4"/>
    <w:rsid w:val="006F0FBC"/>
    <w:rsid w:val="006F4DF8"/>
    <w:rsid w:val="00705C90"/>
    <w:rsid w:val="00716787"/>
    <w:rsid w:val="007352FA"/>
    <w:rsid w:val="00740274"/>
    <w:rsid w:val="00741518"/>
    <w:rsid w:val="00742660"/>
    <w:rsid w:val="00742FED"/>
    <w:rsid w:val="00754FE8"/>
    <w:rsid w:val="0076660D"/>
    <w:rsid w:val="00767489"/>
    <w:rsid w:val="007700B4"/>
    <w:rsid w:val="007705E2"/>
    <w:rsid w:val="00777609"/>
    <w:rsid w:val="007830D7"/>
    <w:rsid w:val="00790ED8"/>
    <w:rsid w:val="00795639"/>
    <w:rsid w:val="0079619B"/>
    <w:rsid w:val="007A50C7"/>
    <w:rsid w:val="007A5CF0"/>
    <w:rsid w:val="007B2C04"/>
    <w:rsid w:val="007B556A"/>
    <w:rsid w:val="007C7563"/>
    <w:rsid w:val="007D05CE"/>
    <w:rsid w:val="007D123B"/>
    <w:rsid w:val="007D58DC"/>
    <w:rsid w:val="007E28DE"/>
    <w:rsid w:val="007E4EA2"/>
    <w:rsid w:val="00800887"/>
    <w:rsid w:val="00802203"/>
    <w:rsid w:val="008112EB"/>
    <w:rsid w:val="00815333"/>
    <w:rsid w:val="00821C41"/>
    <w:rsid w:val="0082345D"/>
    <w:rsid w:val="00823FC5"/>
    <w:rsid w:val="00824109"/>
    <w:rsid w:val="008278DA"/>
    <w:rsid w:val="00832A90"/>
    <w:rsid w:val="00842367"/>
    <w:rsid w:val="00842737"/>
    <w:rsid w:val="00844013"/>
    <w:rsid w:val="0084581A"/>
    <w:rsid w:val="00845A1F"/>
    <w:rsid w:val="00847B87"/>
    <w:rsid w:val="00860257"/>
    <w:rsid w:val="0086360A"/>
    <w:rsid w:val="0087563D"/>
    <w:rsid w:val="00877841"/>
    <w:rsid w:val="0088340B"/>
    <w:rsid w:val="00891ED9"/>
    <w:rsid w:val="008935B5"/>
    <w:rsid w:val="00893F4A"/>
    <w:rsid w:val="008A4003"/>
    <w:rsid w:val="008D0CE9"/>
    <w:rsid w:val="008E3F23"/>
    <w:rsid w:val="008E7557"/>
    <w:rsid w:val="008F621E"/>
    <w:rsid w:val="008F76A4"/>
    <w:rsid w:val="008F7BAC"/>
    <w:rsid w:val="00910B45"/>
    <w:rsid w:val="0091451C"/>
    <w:rsid w:val="00930F62"/>
    <w:rsid w:val="00930FF5"/>
    <w:rsid w:val="0093238E"/>
    <w:rsid w:val="009328FF"/>
    <w:rsid w:val="00932DF2"/>
    <w:rsid w:val="00944DFD"/>
    <w:rsid w:val="00945FCA"/>
    <w:rsid w:val="009605CC"/>
    <w:rsid w:val="009607D1"/>
    <w:rsid w:val="00965A92"/>
    <w:rsid w:val="009723CC"/>
    <w:rsid w:val="009809BA"/>
    <w:rsid w:val="00982A04"/>
    <w:rsid w:val="009878CD"/>
    <w:rsid w:val="00987D3B"/>
    <w:rsid w:val="009929A7"/>
    <w:rsid w:val="009B3295"/>
    <w:rsid w:val="009C1FBC"/>
    <w:rsid w:val="009E1357"/>
    <w:rsid w:val="009E2461"/>
    <w:rsid w:val="009F6F13"/>
    <w:rsid w:val="00A023E5"/>
    <w:rsid w:val="00A05C6A"/>
    <w:rsid w:val="00A15971"/>
    <w:rsid w:val="00A264CF"/>
    <w:rsid w:val="00A26A62"/>
    <w:rsid w:val="00A27166"/>
    <w:rsid w:val="00A316A0"/>
    <w:rsid w:val="00A34164"/>
    <w:rsid w:val="00A40639"/>
    <w:rsid w:val="00A4422A"/>
    <w:rsid w:val="00A4620B"/>
    <w:rsid w:val="00A466A7"/>
    <w:rsid w:val="00A52668"/>
    <w:rsid w:val="00A57153"/>
    <w:rsid w:val="00A612CA"/>
    <w:rsid w:val="00A64F63"/>
    <w:rsid w:val="00A806C1"/>
    <w:rsid w:val="00A80F2B"/>
    <w:rsid w:val="00A81D60"/>
    <w:rsid w:val="00A849F8"/>
    <w:rsid w:val="00A85114"/>
    <w:rsid w:val="00A8647F"/>
    <w:rsid w:val="00A86C60"/>
    <w:rsid w:val="00A8717D"/>
    <w:rsid w:val="00A87D05"/>
    <w:rsid w:val="00A9525F"/>
    <w:rsid w:val="00AA3C09"/>
    <w:rsid w:val="00AB0C04"/>
    <w:rsid w:val="00AB2D01"/>
    <w:rsid w:val="00AC09DB"/>
    <w:rsid w:val="00AC734B"/>
    <w:rsid w:val="00AD09B3"/>
    <w:rsid w:val="00AD1CDB"/>
    <w:rsid w:val="00AE23EA"/>
    <w:rsid w:val="00AE5F73"/>
    <w:rsid w:val="00AE6721"/>
    <w:rsid w:val="00AE72D4"/>
    <w:rsid w:val="00AF44A4"/>
    <w:rsid w:val="00B01A51"/>
    <w:rsid w:val="00B025FB"/>
    <w:rsid w:val="00B06E51"/>
    <w:rsid w:val="00B14229"/>
    <w:rsid w:val="00B20F8F"/>
    <w:rsid w:val="00B22D35"/>
    <w:rsid w:val="00B31636"/>
    <w:rsid w:val="00B40BBF"/>
    <w:rsid w:val="00B47C07"/>
    <w:rsid w:val="00B5112E"/>
    <w:rsid w:val="00B7025F"/>
    <w:rsid w:val="00B722DE"/>
    <w:rsid w:val="00BA0957"/>
    <w:rsid w:val="00BA09D3"/>
    <w:rsid w:val="00BA3231"/>
    <w:rsid w:val="00BA706B"/>
    <w:rsid w:val="00BB5CE1"/>
    <w:rsid w:val="00BB7EEC"/>
    <w:rsid w:val="00BC13F0"/>
    <w:rsid w:val="00BC19A9"/>
    <w:rsid w:val="00BC3997"/>
    <w:rsid w:val="00BD3DFE"/>
    <w:rsid w:val="00BD63B7"/>
    <w:rsid w:val="00BE0F06"/>
    <w:rsid w:val="00BE484A"/>
    <w:rsid w:val="00BE6250"/>
    <w:rsid w:val="00BF1D23"/>
    <w:rsid w:val="00BF4B85"/>
    <w:rsid w:val="00BF5002"/>
    <w:rsid w:val="00C04BBE"/>
    <w:rsid w:val="00C050B8"/>
    <w:rsid w:val="00C128CF"/>
    <w:rsid w:val="00C12F9C"/>
    <w:rsid w:val="00C133BC"/>
    <w:rsid w:val="00C137AF"/>
    <w:rsid w:val="00C212B4"/>
    <w:rsid w:val="00C242E6"/>
    <w:rsid w:val="00C258B1"/>
    <w:rsid w:val="00C33522"/>
    <w:rsid w:val="00C52913"/>
    <w:rsid w:val="00C6129A"/>
    <w:rsid w:val="00C7045A"/>
    <w:rsid w:val="00C74AFD"/>
    <w:rsid w:val="00C77CE2"/>
    <w:rsid w:val="00C80627"/>
    <w:rsid w:val="00C81E8A"/>
    <w:rsid w:val="00C820C5"/>
    <w:rsid w:val="00C83422"/>
    <w:rsid w:val="00C8531E"/>
    <w:rsid w:val="00C92921"/>
    <w:rsid w:val="00C96B96"/>
    <w:rsid w:val="00CA1FA9"/>
    <w:rsid w:val="00CA78F4"/>
    <w:rsid w:val="00CB19AD"/>
    <w:rsid w:val="00CB4614"/>
    <w:rsid w:val="00CB5ED2"/>
    <w:rsid w:val="00CC4BB6"/>
    <w:rsid w:val="00CC6778"/>
    <w:rsid w:val="00CD138D"/>
    <w:rsid w:val="00CD34F5"/>
    <w:rsid w:val="00CD5EA2"/>
    <w:rsid w:val="00CF5829"/>
    <w:rsid w:val="00D02BCB"/>
    <w:rsid w:val="00D049A4"/>
    <w:rsid w:val="00D103B0"/>
    <w:rsid w:val="00D25B88"/>
    <w:rsid w:val="00D31D9D"/>
    <w:rsid w:val="00D340F5"/>
    <w:rsid w:val="00D37E99"/>
    <w:rsid w:val="00D42D4A"/>
    <w:rsid w:val="00D44990"/>
    <w:rsid w:val="00D4706C"/>
    <w:rsid w:val="00D54790"/>
    <w:rsid w:val="00D54FDF"/>
    <w:rsid w:val="00D550E9"/>
    <w:rsid w:val="00D742A8"/>
    <w:rsid w:val="00D761F4"/>
    <w:rsid w:val="00D769A5"/>
    <w:rsid w:val="00D806CE"/>
    <w:rsid w:val="00D85612"/>
    <w:rsid w:val="00D87469"/>
    <w:rsid w:val="00D927F6"/>
    <w:rsid w:val="00D9552F"/>
    <w:rsid w:val="00D9738A"/>
    <w:rsid w:val="00DA4CE9"/>
    <w:rsid w:val="00DB5E72"/>
    <w:rsid w:val="00DC2062"/>
    <w:rsid w:val="00DC2848"/>
    <w:rsid w:val="00DD3331"/>
    <w:rsid w:val="00DE4E32"/>
    <w:rsid w:val="00DF46E4"/>
    <w:rsid w:val="00E02B07"/>
    <w:rsid w:val="00E06FEF"/>
    <w:rsid w:val="00E16946"/>
    <w:rsid w:val="00E2566E"/>
    <w:rsid w:val="00E3558C"/>
    <w:rsid w:val="00E37737"/>
    <w:rsid w:val="00E429F0"/>
    <w:rsid w:val="00E4424D"/>
    <w:rsid w:val="00E47177"/>
    <w:rsid w:val="00E55AE9"/>
    <w:rsid w:val="00E63858"/>
    <w:rsid w:val="00E706D7"/>
    <w:rsid w:val="00E71526"/>
    <w:rsid w:val="00E71B73"/>
    <w:rsid w:val="00E7211B"/>
    <w:rsid w:val="00E75939"/>
    <w:rsid w:val="00E847D0"/>
    <w:rsid w:val="00E95DE5"/>
    <w:rsid w:val="00EA2F18"/>
    <w:rsid w:val="00EA6410"/>
    <w:rsid w:val="00EB08FD"/>
    <w:rsid w:val="00EB1A00"/>
    <w:rsid w:val="00EB491F"/>
    <w:rsid w:val="00EB7FFD"/>
    <w:rsid w:val="00EC0612"/>
    <w:rsid w:val="00EC3AD1"/>
    <w:rsid w:val="00EC4014"/>
    <w:rsid w:val="00EC4C98"/>
    <w:rsid w:val="00EC5DE1"/>
    <w:rsid w:val="00ED3836"/>
    <w:rsid w:val="00ED57C6"/>
    <w:rsid w:val="00EE049D"/>
    <w:rsid w:val="00EE2782"/>
    <w:rsid w:val="00EE69A2"/>
    <w:rsid w:val="00EE73C6"/>
    <w:rsid w:val="00EF101B"/>
    <w:rsid w:val="00EF4A3E"/>
    <w:rsid w:val="00EF50EB"/>
    <w:rsid w:val="00EF7FC7"/>
    <w:rsid w:val="00F03F74"/>
    <w:rsid w:val="00F0692E"/>
    <w:rsid w:val="00F114D5"/>
    <w:rsid w:val="00F13B08"/>
    <w:rsid w:val="00F26AD2"/>
    <w:rsid w:val="00F361D5"/>
    <w:rsid w:val="00F41BD5"/>
    <w:rsid w:val="00F501E1"/>
    <w:rsid w:val="00F54B37"/>
    <w:rsid w:val="00F57168"/>
    <w:rsid w:val="00F62913"/>
    <w:rsid w:val="00F6587C"/>
    <w:rsid w:val="00F72224"/>
    <w:rsid w:val="00F821F3"/>
    <w:rsid w:val="00F82B9B"/>
    <w:rsid w:val="00F8388D"/>
    <w:rsid w:val="00F919B8"/>
    <w:rsid w:val="00F962AA"/>
    <w:rsid w:val="00FA269D"/>
    <w:rsid w:val="00FA3F26"/>
    <w:rsid w:val="00FA5237"/>
    <w:rsid w:val="00FA7D58"/>
    <w:rsid w:val="00FB01AE"/>
    <w:rsid w:val="00FB1070"/>
    <w:rsid w:val="00FC232B"/>
    <w:rsid w:val="00FC3CA9"/>
    <w:rsid w:val="00FC3E13"/>
    <w:rsid w:val="00FD22E9"/>
    <w:rsid w:val="00FD68F1"/>
    <w:rsid w:val="00FD794D"/>
    <w:rsid w:val="00FF0C4A"/>
    <w:rsid w:val="00FF1DB5"/>
    <w:rsid w:val="00FF6B7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406ED"/>
  <w14:defaultImageDpi w14:val="0"/>
  <w15:docId w15:val="{190B2778-633C-4CF2-BC1E-3C23372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0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6A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locked/>
    <w:rsid w:val="009607D1"/>
    <w:rPr>
      <w:rFonts w:ascii="Cambria" w:hAnsi="Cambria" w:cs="Times New Roman"/>
      <w:b/>
      <w:kern w:val="32"/>
      <w:sz w:val="32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rsid w:val="002E1F88"/>
    <w:rPr>
      <w:rFonts w:cs="Times New Roman"/>
      <w:sz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F0FBC"/>
    <w:rPr>
      <w:rFonts w:ascii="Tahoma" w:hAnsi="Tahoma" w:cs="Times New Roman"/>
      <w:sz w:val="16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rsid w:val="002E1F8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2E1F88"/>
    <w:rPr>
      <w:b/>
      <w:bCs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2E1F88"/>
    <w:rPr>
      <w:rFonts w:cs="Times New Roman"/>
      <w:lang w:val="x-none"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2E1F88"/>
    <w:rPr>
      <w:rFonts w:cs="Times New Roman"/>
      <w:b/>
      <w:lang w:val="x-none" w:eastAsia="en-US"/>
    </w:rPr>
  </w:style>
  <w:style w:type="paragraph" w:styleId="Loendilik">
    <w:name w:val="List Paragraph"/>
    <w:basedOn w:val="Normaallaad"/>
    <w:uiPriority w:val="34"/>
    <w:qFormat/>
    <w:rsid w:val="0084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3EBE-8464-4AEF-A7FF-410F481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iitmaa</dc:creator>
  <cp:keywords/>
  <dc:description/>
  <cp:lastModifiedBy>Valdo Helmelaid</cp:lastModifiedBy>
  <cp:revision>55</cp:revision>
  <dcterms:created xsi:type="dcterms:W3CDTF">2025-12-15T16:16:00Z</dcterms:created>
  <dcterms:modified xsi:type="dcterms:W3CDTF">2025-12-17T10:33:00Z</dcterms:modified>
</cp:coreProperties>
</file>